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F36B4D" w14:textId="3107C9B2" w:rsidR="000B621F" w:rsidRDefault="000B621F" w:rsidP="009D3EE2"/>
    <w:p w14:paraId="12D17062" w14:textId="07D1145B" w:rsidR="006B687E" w:rsidRDefault="006B687E" w:rsidP="009D3EE2"/>
    <w:p w14:paraId="0F2699D6" w14:textId="77777777" w:rsidR="006B687E" w:rsidRDefault="006B687E" w:rsidP="009D3EE2"/>
    <w:p w14:paraId="375348E1" w14:textId="63315BF5" w:rsidR="000B621F" w:rsidRPr="00D86DAB" w:rsidRDefault="00D86DAB" w:rsidP="00D86DAB">
      <w:pPr>
        <w:tabs>
          <w:tab w:val="right" w:pos="9356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D86DAB">
        <w:rPr>
          <w:rFonts w:ascii="Times New Roman" w:hAnsi="Times New Roman" w:cs="Times New Roman"/>
          <w:b/>
        </w:rPr>
        <w:t>PLESSO _________________________________________________________</w:t>
      </w:r>
    </w:p>
    <w:p w14:paraId="4D8FD596" w14:textId="77777777" w:rsidR="00D86DAB" w:rsidRDefault="00D86DAB" w:rsidP="00D86DAB">
      <w:pPr>
        <w:suppressAutoHyphens w:val="0"/>
        <w:spacing w:after="160" w:line="259" w:lineRule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14:paraId="25C630FA" w14:textId="6E8D683B" w:rsidR="00D86DAB" w:rsidRDefault="00D86DAB" w:rsidP="00D86DAB">
      <w:p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86DA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Il/La sottoscritto/a _____________________________________________________Collaboratore/ice scolastico/a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in servizio presso codesto</w:t>
      </w:r>
      <w:r w:rsidRPr="00D86DA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Istituto chiede la consegna del materiale di pulizia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732"/>
      </w:tblGrid>
      <w:tr w:rsidR="00A36576" w14:paraId="331662B2" w14:textId="77777777" w:rsidTr="006B687E">
        <w:tc>
          <w:tcPr>
            <w:tcW w:w="8046" w:type="dxa"/>
          </w:tcPr>
          <w:p w14:paraId="27E52217" w14:textId="0B07E100" w:rsidR="00A36576" w:rsidRDefault="00A36576" w:rsidP="00A36576">
            <w:pPr>
              <w:suppressAutoHyphens w:val="0"/>
              <w:spacing w:after="160"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PRODOTTI</w:t>
            </w:r>
          </w:p>
        </w:tc>
        <w:tc>
          <w:tcPr>
            <w:tcW w:w="1732" w:type="dxa"/>
          </w:tcPr>
          <w:p w14:paraId="1C5990D8" w14:textId="4FDEFC46" w:rsidR="00A36576" w:rsidRDefault="00A36576" w:rsidP="00A36576">
            <w:pPr>
              <w:suppressAutoHyphens w:val="0"/>
              <w:spacing w:after="160"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QUANTITA’ RICHIESTE</w:t>
            </w:r>
          </w:p>
        </w:tc>
      </w:tr>
      <w:tr w:rsidR="00A36576" w14:paraId="0593576F" w14:textId="77777777" w:rsidTr="006B687E">
        <w:tc>
          <w:tcPr>
            <w:tcW w:w="8046" w:type="dxa"/>
          </w:tcPr>
          <w:p w14:paraId="7CD5114A" w14:textId="7BB5F7CD" w:rsidR="00A36576" w:rsidRPr="00EA62D7" w:rsidRDefault="00EA62D7" w:rsidP="00A43A2A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SACCHI </w:t>
            </w:r>
            <w:proofErr w:type="gramStart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RIFIUTI  -</w:t>
            </w:r>
            <w:proofErr w:type="gramEnd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GRANDI </w:t>
            </w:r>
          </w:p>
        </w:tc>
        <w:tc>
          <w:tcPr>
            <w:tcW w:w="1732" w:type="dxa"/>
          </w:tcPr>
          <w:p w14:paraId="150540CB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656D0AA0" w14:textId="77777777" w:rsidTr="006B687E">
        <w:tc>
          <w:tcPr>
            <w:tcW w:w="8046" w:type="dxa"/>
          </w:tcPr>
          <w:p w14:paraId="008DECD5" w14:textId="103D28B5" w:rsidR="00A36576" w:rsidRPr="00EA62D7" w:rsidRDefault="00EA62D7" w:rsidP="00A43A2A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SACCHI RIFIUTI   - PICCOLI</w:t>
            </w:r>
          </w:p>
        </w:tc>
        <w:tc>
          <w:tcPr>
            <w:tcW w:w="1732" w:type="dxa"/>
          </w:tcPr>
          <w:p w14:paraId="5FC360FF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40D9DE05" w14:textId="77777777" w:rsidTr="006B687E">
        <w:tc>
          <w:tcPr>
            <w:tcW w:w="8046" w:type="dxa"/>
          </w:tcPr>
          <w:p w14:paraId="233D8853" w14:textId="6412F324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CARTA IGIENICA </w:t>
            </w:r>
            <w:proofErr w:type="gramStart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( CONF</w:t>
            </w:r>
            <w:proofErr w:type="gramEnd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. DA 10 </w:t>
            </w:r>
            <w:proofErr w:type="gramStart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ROTOLI )</w:t>
            </w:r>
            <w:proofErr w:type="gramEnd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/ ( CONF. DA 12 </w:t>
            </w:r>
            <w:proofErr w:type="gramStart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ROTOLI )</w:t>
            </w:r>
            <w:proofErr w:type="gramEnd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/ ( CONF. DA 4 </w:t>
            </w:r>
            <w:proofErr w:type="gramStart"/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ROTOLI )</w:t>
            </w:r>
            <w:proofErr w:type="gramEnd"/>
          </w:p>
        </w:tc>
        <w:tc>
          <w:tcPr>
            <w:tcW w:w="1732" w:type="dxa"/>
          </w:tcPr>
          <w:p w14:paraId="0AA396B9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4EA396C0" w14:textId="77777777" w:rsidTr="006B687E">
        <w:tc>
          <w:tcPr>
            <w:tcW w:w="8046" w:type="dxa"/>
          </w:tcPr>
          <w:p w14:paraId="0127431B" w14:textId="29B7F17A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DETERGENTE PAVIMENTI - DA 5 LT/ DA 2 LT/ DA 1,75 LT/________</w:t>
            </w:r>
          </w:p>
        </w:tc>
        <w:tc>
          <w:tcPr>
            <w:tcW w:w="1732" w:type="dxa"/>
          </w:tcPr>
          <w:p w14:paraId="5A461BC1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181692A8" w14:textId="77777777" w:rsidTr="006B687E">
        <w:tc>
          <w:tcPr>
            <w:tcW w:w="8046" w:type="dxa"/>
          </w:tcPr>
          <w:p w14:paraId="74DB2EAB" w14:textId="7361E51A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DETERGENTE UNIVERSALE - BIDONE DA 5 LT /DA 2 LT/ DA 1,75 LT/</w:t>
            </w:r>
          </w:p>
        </w:tc>
        <w:tc>
          <w:tcPr>
            <w:tcW w:w="1732" w:type="dxa"/>
          </w:tcPr>
          <w:p w14:paraId="179A5E0B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6B3F74DF" w14:textId="77777777" w:rsidTr="006B687E">
        <w:tc>
          <w:tcPr>
            <w:tcW w:w="8046" w:type="dxa"/>
          </w:tcPr>
          <w:p w14:paraId="3504F586" w14:textId="1653FD37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DETERGENTE VETRI - FLACONE DA 500 ML/ DA 2 LT/ DA 1,75 LT/________</w:t>
            </w:r>
          </w:p>
        </w:tc>
        <w:tc>
          <w:tcPr>
            <w:tcW w:w="1732" w:type="dxa"/>
          </w:tcPr>
          <w:p w14:paraId="1A4BDBE4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0837D28D" w14:textId="77777777" w:rsidTr="006B687E">
        <w:tc>
          <w:tcPr>
            <w:tcW w:w="8046" w:type="dxa"/>
          </w:tcPr>
          <w:p w14:paraId="7C736DF1" w14:textId="79797C59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SAPONE MANI - DA 5 LT/ DA 2 LT/ DA 1,75 LT/</w:t>
            </w:r>
          </w:p>
        </w:tc>
        <w:tc>
          <w:tcPr>
            <w:tcW w:w="1732" w:type="dxa"/>
          </w:tcPr>
          <w:p w14:paraId="734DBC25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26BD75ED" w14:textId="77777777" w:rsidTr="006B687E">
        <w:tc>
          <w:tcPr>
            <w:tcW w:w="8046" w:type="dxa"/>
          </w:tcPr>
          <w:p w14:paraId="60952F7B" w14:textId="6FBB86A7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ANTICALCARE BAGNO </w:t>
            </w:r>
          </w:p>
        </w:tc>
        <w:tc>
          <w:tcPr>
            <w:tcW w:w="1732" w:type="dxa"/>
          </w:tcPr>
          <w:p w14:paraId="564B6DBB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275A5AA9" w14:textId="77777777" w:rsidTr="006B687E">
        <w:tc>
          <w:tcPr>
            <w:tcW w:w="8046" w:type="dxa"/>
          </w:tcPr>
          <w:p w14:paraId="62B2EE75" w14:textId="6C14C6D5" w:rsidR="00A36576" w:rsidRPr="00EA62D7" w:rsidRDefault="00EA62D7" w:rsidP="00930AAD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DISINFEZIONE BANCHI E SUPERFICI LAVABILI FL. 750 ML</w:t>
            </w:r>
          </w:p>
        </w:tc>
        <w:tc>
          <w:tcPr>
            <w:tcW w:w="1732" w:type="dxa"/>
          </w:tcPr>
          <w:p w14:paraId="0572FCD6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3E2BEA8B" w14:textId="77777777" w:rsidTr="006B687E">
        <w:tc>
          <w:tcPr>
            <w:tcW w:w="8046" w:type="dxa"/>
          </w:tcPr>
          <w:p w14:paraId="219F40FE" w14:textId="0E9AFFEC" w:rsidR="00930AAD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LYSOFORM CANDEGGINA BIDONE DA 5 KG</w:t>
            </w:r>
          </w:p>
        </w:tc>
        <w:tc>
          <w:tcPr>
            <w:tcW w:w="1732" w:type="dxa"/>
          </w:tcPr>
          <w:p w14:paraId="758D05FE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576" w14:paraId="5B1C0B3E" w14:textId="77777777" w:rsidTr="006B687E">
        <w:tc>
          <w:tcPr>
            <w:tcW w:w="8046" w:type="dxa"/>
          </w:tcPr>
          <w:p w14:paraId="5054D2B8" w14:textId="1764C7C1" w:rsidR="00A36576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MOCI PER PAVIMENTI</w:t>
            </w:r>
          </w:p>
        </w:tc>
        <w:tc>
          <w:tcPr>
            <w:tcW w:w="1732" w:type="dxa"/>
          </w:tcPr>
          <w:p w14:paraId="6124C810" w14:textId="77777777" w:rsidR="00A36576" w:rsidRDefault="00A36576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65591D12" w14:textId="77777777" w:rsidTr="006B687E">
        <w:tc>
          <w:tcPr>
            <w:tcW w:w="8046" w:type="dxa"/>
          </w:tcPr>
          <w:p w14:paraId="5854584F" w14:textId="6696A120" w:rsidR="00930AAD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MOP PER PAVIMENTI</w:t>
            </w:r>
          </w:p>
        </w:tc>
        <w:tc>
          <w:tcPr>
            <w:tcW w:w="1732" w:type="dxa"/>
          </w:tcPr>
          <w:p w14:paraId="36CCAEC2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23E97D2E" w14:textId="77777777" w:rsidTr="006B687E">
        <w:tc>
          <w:tcPr>
            <w:tcW w:w="8046" w:type="dxa"/>
          </w:tcPr>
          <w:p w14:paraId="124C28D9" w14:textId="742EC6F6" w:rsidR="00930AAD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SPUGNE ABRASIVE</w:t>
            </w:r>
          </w:p>
        </w:tc>
        <w:tc>
          <w:tcPr>
            <w:tcW w:w="1732" w:type="dxa"/>
          </w:tcPr>
          <w:p w14:paraId="0EC7D956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652F7488" w14:textId="77777777" w:rsidTr="006B687E">
        <w:tc>
          <w:tcPr>
            <w:tcW w:w="8046" w:type="dxa"/>
          </w:tcPr>
          <w:p w14:paraId="14F81A87" w14:textId="46952F16" w:rsidR="00930AAD" w:rsidRPr="00EA62D7" w:rsidRDefault="00EA62D7" w:rsidP="00930AAD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GUANTI DI GOMMA MISURE S/M/L</w:t>
            </w:r>
          </w:p>
        </w:tc>
        <w:tc>
          <w:tcPr>
            <w:tcW w:w="1732" w:type="dxa"/>
          </w:tcPr>
          <w:p w14:paraId="0D1E79B3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467715DD" w14:textId="77777777" w:rsidTr="006B687E">
        <w:tc>
          <w:tcPr>
            <w:tcW w:w="8046" w:type="dxa"/>
          </w:tcPr>
          <w:p w14:paraId="17A285E7" w14:textId="0BEB45E8" w:rsidR="00930AAD" w:rsidRPr="00EA62D7" w:rsidRDefault="00EA62D7" w:rsidP="00930AAD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GUANTI IN NITRILE MONOUSO - CONF. DA ______</w:t>
            </w:r>
          </w:p>
        </w:tc>
        <w:tc>
          <w:tcPr>
            <w:tcW w:w="1732" w:type="dxa"/>
          </w:tcPr>
          <w:p w14:paraId="50F79E0C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580761D4" w14:textId="77777777" w:rsidTr="006B687E">
        <w:tc>
          <w:tcPr>
            <w:tcW w:w="8046" w:type="dxa"/>
          </w:tcPr>
          <w:p w14:paraId="0F1F6096" w14:textId="0EA298D3" w:rsidR="00930AAD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GUANTI IN LATTICE </w:t>
            </w:r>
          </w:p>
        </w:tc>
        <w:tc>
          <w:tcPr>
            <w:tcW w:w="1732" w:type="dxa"/>
          </w:tcPr>
          <w:p w14:paraId="41C90666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0125B3FD" w14:textId="77777777" w:rsidTr="006B687E">
        <w:tc>
          <w:tcPr>
            <w:tcW w:w="8046" w:type="dxa"/>
          </w:tcPr>
          <w:p w14:paraId="74C24146" w14:textId="012FC386" w:rsidR="00930AAD" w:rsidRPr="00EA62D7" w:rsidRDefault="00EA62D7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A62D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GHIACCIO ISTANTANEO MONOUSO</w:t>
            </w:r>
          </w:p>
        </w:tc>
        <w:tc>
          <w:tcPr>
            <w:tcW w:w="1732" w:type="dxa"/>
          </w:tcPr>
          <w:p w14:paraId="5B4F02A7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47F5C907" w14:textId="77777777" w:rsidTr="006B687E">
        <w:tc>
          <w:tcPr>
            <w:tcW w:w="8046" w:type="dxa"/>
          </w:tcPr>
          <w:p w14:paraId="593B29E3" w14:textId="68DDABBC" w:rsidR="00930AAD" w:rsidRP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>BOBINA ASCIUGATUTTO DA 800 STRAPPI</w:t>
            </w:r>
          </w:p>
        </w:tc>
        <w:tc>
          <w:tcPr>
            <w:tcW w:w="1732" w:type="dxa"/>
          </w:tcPr>
          <w:p w14:paraId="4DC2DF1A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080" w14:paraId="43F6C4C0" w14:textId="77777777" w:rsidTr="006B687E">
        <w:tc>
          <w:tcPr>
            <w:tcW w:w="8046" w:type="dxa"/>
          </w:tcPr>
          <w:p w14:paraId="3E8A5087" w14:textId="5F182CFD" w:rsidR="00612080" w:rsidRP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CANDEGGINA </w:t>
            </w:r>
          </w:p>
        </w:tc>
        <w:tc>
          <w:tcPr>
            <w:tcW w:w="1732" w:type="dxa"/>
          </w:tcPr>
          <w:p w14:paraId="5B4011C6" w14:textId="77777777" w:rsidR="00612080" w:rsidRDefault="00612080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080" w14:paraId="5D699A88" w14:textId="77777777" w:rsidTr="006B687E">
        <w:tc>
          <w:tcPr>
            <w:tcW w:w="8046" w:type="dxa"/>
          </w:tcPr>
          <w:p w14:paraId="5599EDC1" w14:textId="07093F2A" w:rsidR="00612080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DETERGENTE LIQUIDO PER BAGNO E WC</w:t>
            </w:r>
          </w:p>
        </w:tc>
        <w:tc>
          <w:tcPr>
            <w:tcW w:w="1732" w:type="dxa"/>
          </w:tcPr>
          <w:p w14:paraId="0D42F97B" w14:textId="77777777" w:rsidR="00612080" w:rsidRDefault="00612080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6D4115D6" w14:textId="77777777" w:rsidTr="006B687E">
        <w:tc>
          <w:tcPr>
            <w:tcW w:w="8046" w:type="dxa"/>
          </w:tcPr>
          <w:p w14:paraId="2434391A" w14:textId="00008F98" w:rsidR="00930AAD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AMMONIACA</w:t>
            </w:r>
          </w:p>
        </w:tc>
        <w:tc>
          <w:tcPr>
            <w:tcW w:w="1732" w:type="dxa"/>
          </w:tcPr>
          <w:p w14:paraId="027F6B39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6CF41C5B" w14:textId="77777777" w:rsidTr="006B687E">
        <w:tc>
          <w:tcPr>
            <w:tcW w:w="8046" w:type="dxa"/>
          </w:tcPr>
          <w:p w14:paraId="694995F1" w14:textId="23E5B7E1" w:rsidR="00930AAD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LYSOFORM</w:t>
            </w:r>
          </w:p>
        </w:tc>
        <w:tc>
          <w:tcPr>
            <w:tcW w:w="1732" w:type="dxa"/>
          </w:tcPr>
          <w:p w14:paraId="470A3084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743185C3" w14:textId="77777777" w:rsidTr="006B687E">
        <w:tc>
          <w:tcPr>
            <w:tcW w:w="8046" w:type="dxa"/>
          </w:tcPr>
          <w:p w14:paraId="3860B034" w14:textId="2F965A4B" w:rsidR="00930AAD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ALCOOL</w:t>
            </w:r>
          </w:p>
        </w:tc>
        <w:tc>
          <w:tcPr>
            <w:tcW w:w="1732" w:type="dxa"/>
          </w:tcPr>
          <w:p w14:paraId="70547C4D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0AAD" w14:paraId="4E8E9900" w14:textId="77777777" w:rsidTr="006B687E">
        <w:tc>
          <w:tcPr>
            <w:tcW w:w="8046" w:type="dxa"/>
          </w:tcPr>
          <w:p w14:paraId="0D314A44" w14:textId="07F5457E" w:rsidR="00930AAD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SGRASSATORE</w:t>
            </w:r>
          </w:p>
        </w:tc>
        <w:tc>
          <w:tcPr>
            <w:tcW w:w="1732" w:type="dxa"/>
          </w:tcPr>
          <w:p w14:paraId="36FACCC6" w14:textId="77777777" w:rsidR="00930AAD" w:rsidRDefault="00930AAD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2B83DFF2" w14:textId="77777777" w:rsidTr="006B687E">
        <w:tc>
          <w:tcPr>
            <w:tcW w:w="8046" w:type="dxa"/>
          </w:tcPr>
          <w:p w14:paraId="571C4E7E" w14:textId="594E29F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SCOPE</w:t>
            </w:r>
          </w:p>
        </w:tc>
        <w:tc>
          <w:tcPr>
            <w:tcW w:w="1732" w:type="dxa"/>
          </w:tcPr>
          <w:p w14:paraId="73FC277D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73DC7893" w14:textId="77777777" w:rsidTr="006B687E">
        <w:tc>
          <w:tcPr>
            <w:tcW w:w="8046" w:type="dxa"/>
          </w:tcPr>
          <w:p w14:paraId="4EDEA94C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4F11AB11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5D66D6C0" w14:textId="77777777" w:rsidTr="006B687E">
        <w:tc>
          <w:tcPr>
            <w:tcW w:w="8046" w:type="dxa"/>
          </w:tcPr>
          <w:p w14:paraId="6AF0B888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2FE41E30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56B2F2DB" w14:textId="77777777" w:rsidTr="006B687E">
        <w:tc>
          <w:tcPr>
            <w:tcW w:w="8046" w:type="dxa"/>
          </w:tcPr>
          <w:p w14:paraId="37AD8235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16690A0B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310C71A8" w14:textId="77777777" w:rsidTr="006B687E">
        <w:tc>
          <w:tcPr>
            <w:tcW w:w="8046" w:type="dxa"/>
          </w:tcPr>
          <w:p w14:paraId="5195A5A5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75008C1F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7E9C0EE9" w14:textId="77777777" w:rsidTr="006B687E">
        <w:tc>
          <w:tcPr>
            <w:tcW w:w="8046" w:type="dxa"/>
          </w:tcPr>
          <w:p w14:paraId="21BFA025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4F6F5EFE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00969DC2" w14:textId="77777777" w:rsidTr="006B687E">
        <w:tc>
          <w:tcPr>
            <w:tcW w:w="8046" w:type="dxa"/>
          </w:tcPr>
          <w:p w14:paraId="2AF7F0AA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04D87F41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16EA7741" w14:textId="77777777" w:rsidTr="006B687E">
        <w:tc>
          <w:tcPr>
            <w:tcW w:w="8046" w:type="dxa"/>
          </w:tcPr>
          <w:p w14:paraId="49398DB5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3FFE3956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230506FE" w14:textId="77777777" w:rsidTr="006B687E">
        <w:tc>
          <w:tcPr>
            <w:tcW w:w="8046" w:type="dxa"/>
          </w:tcPr>
          <w:p w14:paraId="58C27C00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381BF14E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1D6501F3" w14:textId="77777777" w:rsidTr="006B687E">
        <w:tc>
          <w:tcPr>
            <w:tcW w:w="8046" w:type="dxa"/>
          </w:tcPr>
          <w:p w14:paraId="6D152BAE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60399DBB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B687E" w14:paraId="3184ACE0" w14:textId="77777777" w:rsidTr="006B687E">
        <w:tc>
          <w:tcPr>
            <w:tcW w:w="8046" w:type="dxa"/>
          </w:tcPr>
          <w:p w14:paraId="365BBB99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32" w:type="dxa"/>
          </w:tcPr>
          <w:p w14:paraId="7838AE53" w14:textId="77777777" w:rsidR="006B687E" w:rsidRDefault="006B687E" w:rsidP="00D86DAB">
            <w:pPr>
              <w:suppressAutoHyphens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5FBE98C" w14:textId="77777777" w:rsidR="00A36576" w:rsidRDefault="00A36576" w:rsidP="00D86DAB">
      <w:p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14:paraId="5F9FE12D" w14:textId="39FF1768" w:rsidR="00BF0FBE" w:rsidRDefault="00D86DAB" w:rsidP="00BF0FBE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1208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Data_________________</w:t>
      </w:r>
      <w:r w:rsidR="00BF0F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ab/>
      </w:r>
      <w:r w:rsidR="00BF0F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ab/>
      </w:r>
      <w:r w:rsidR="00BF0F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ab/>
      </w:r>
      <w:r w:rsidR="00BF0F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ab/>
      </w:r>
      <w:r w:rsidR="00BF0F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ab/>
      </w:r>
    </w:p>
    <w:p w14:paraId="0A31D51D" w14:textId="77777777" w:rsidR="00F46D0C" w:rsidRDefault="00F46D0C" w:rsidP="00BF0FBE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15DCCC41" w14:textId="6A14151D" w:rsidR="00BF0FBE" w:rsidRDefault="00BF0FBE" w:rsidP="00BF0FBE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</w:t>
      </w:r>
      <w:r w:rsidRPr="00D86DA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61208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</w:t>
      </w:r>
    </w:p>
    <w:p w14:paraId="1F7AE9B5" w14:textId="19DAD209" w:rsidR="00BF0FBE" w:rsidRPr="00D86DAB" w:rsidRDefault="00BF0FBE" w:rsidP="00BF0FBE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F0FBE" w14:paraId="65EB355F" w14:textId="77777777" w:rsidTr="00BF0FBE">
        <w:tc>
          <w:tcPr>
            <w:tcW w:w="4889" w:type="dxa"/>
          </w:tcPr>
          <w:p w14:paraId="060CAABA" w14:textId="77777777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VISTO: </w:t>
            </w:r>
          </w:p>
          <w:p w14:paraId="6C25F525" w14:textId="1186FFF8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</w:t>
            </w:r>
            <w:r w:rsidRPr="00BF0FBE">
              <w:rPr>
                <w:rFonts w:ascii="Garamond" w:hAnsi="Garamond"/>
                <w:sz w:val="18"/>
              </w:rPr>
              <w:sym w:font="Symbol" w:char="F07F"/>
            </w:r>
            <w:r w:rsidRPr="00BF0FBE">
              <w:rPr>
                <w:rFonts w:ascii="Garamond" w:hAnsi="Garamond"/>
                <w:sz w:val="18"/>
              </w:rPr>
              <w:t xml:space="preserve"> Si autorizza.</w:t>
            </w:r>
          </w:p>
          <w:p w14:paraId="6880B24F" w14:textId="77777777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</w:t>
            </w:r>
            <w:r w:rsidRPr="00BF0FBE">
              <w:rPr>
                <w:rFonts w:ascii="Garamond" w:hAnsi="Garamond"/>
                <w:sz w:val="18"/>
              </w:rPr>
              <w:sym w:font="Symbol" w:char="F07F"/>
            </w:r>
            <w:r w:rsidRPr="00BF0FBE">
              <w:rPr>
                <w:rFonts w:ascii="Garamond" w:hAnsi="Garamond"/>
                <w:sz w:val="18"/>
              </w:rPr>
              <w:t xml:space="preserve"> Non si autorizza. </w:t>
            </w:r>
          </w:p>
          <w:p w14:paraId="68975DDD" w14:textId="5CCD05BF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                                               </w:t>
            </w:r>
            <w:r w:rsidRPr="00BF0FBE">
              <w:rPr>
                <w:rFonts w:ascii="Garamond" w:hAnsi="Garamond"/>
                <w:sz w:val="18"/>
              </w:rPr>
              <w:t>Il Dirigente Scolastico</w:t>
            </w:r>
          </w:p>
          <w:p w14:paraId="5E281031" w14:textId="21C520C2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                  </w:t>
            </w:r>
            <w:r w:rsidRPr="00BF0FBE">
              <w:rPr>
                <w:rFonts w:ascii="Garamond" w:hAnsi="Garamond"/>
                <w:sz w:val="18"/>
              </w:rPr>
              <w:t xml:space="preserve"> </w:t>
            </w:r>
            <w:r w:rsidRPr="00BF0FBE">
              <w:rPr>
                <w:rFonts w:ascii="Garamond" w:hAnsi="Garamond"/>
                <w:sz w:val="18"/>
              </w:rPr>
              <w:t xml:space="preserve">                           </w:t>
            </w:r>
            <w:r w:rsidRPr="00BF0FBE">
              <w:rPr>
                <w:rFonts w:ascii="Garamond" w:hAnsi="Garamond"/>
                <w:sz w:val="18"/>
              </w:rPr>
              <w:t>_______________________</w:t>
            </w:r>
          </w:p>
        </w:tc>
        <w:tc>
          <w:tcPr>
            <w:tcW w:w="4889" w:type="dxa"/>
          </w:tcPr>
          <w:p w14:paraId="69413C62" w14:textId="77777777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VISTO: </w:t>
            </w:r>
          </w:p>
          <w:p w14:paraId="138B9C8D" w14:textId="77777777" w:rsid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                                          </w:t>
            </w:r>
          </w:p>
          <w:p w14:paraId="4B8ABB00" w14:textId="77777777" w:rsid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</w:p>
          <w:p w14:paraId="0A777020" w14:textId="53E6156C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                                            </w:t>
            </w:r>
            <w:r w:rsidRPr="00BF0FBE">
              <w:rPr>
                <w:rFonts w:ascii="Garamond" w:hAnsi="Garamond"/>
                <w:sz w:val="18"/>
              </w:rPr>
              <w:t xml:space="preserve">     Il Dir</w:t>
            </w:r>
            <w:r>
              <w:rPr>
                <w:rFonts w:ascii="Garamond" w:hAnsi="Garamond"/>
                <w:sz w:val="18"/>
              </w:rPr>
              <w:t>ettore S.G.A.</w:t>
            </w:r>
          </w:p>
          <w:p w14:paraId="2BDA2F6C" w14:textId="77777777" w:rsid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  <w:r w:rsidRPr="00BF0FBE">
              <w:rPr>
                <w:rFonts w:ascii="Garamond" w:hAnsi="Garamond"/>
                <w:sz w:val="18"/>
              </w:rPr>
              <w:t xml:space="preserve">                                               _______________________</w:t>
            </w:r>
          </w:p>
          <w:p w14:paraId="42021BA4" w14:textId="3CD0A86D" w:rsidR="00BF0FBE" w:rsidRPr="00BF0FBE" w:rsidRDefault="00BF0FBE" w:rsidP="00BF0FBE">
            <w:pPr>
              <w:suppressAutoHyphens w:val="0"/>
              <w:spacing w:line="259" w:lineRule="auto"/>
              <w:rPr>
                <w:rFonts w:ascii="Garamond" w:hAnsi="Garamond"/>
                <w:sz w:val="18"/>
              </w:rPr>
            </w:pPr>
          </w:p>
        </w:tc>
      </w:tr>
    </w:tbl>
    <w:p w14:paraId="1A61D386" w14:textId="38A465A9" w:rsidR="00D86DAB" w:rsidRPr="00D86DAB" w:rsidRDefault="00D86DAB" w:rsidP="00D86DAB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14:paraId="4F166AF4" w14:textId="77777777" w:rsidR="000B621F" w:rsidRDefault="000B621F" w:rsidP="00D40E24">
      <w:pPr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0B621F" w:rsidSect="006B687E">
      <w:headerReference w:type="default" r:id="rId8"/>
      <w:footerReference w:type="default" r:id="rId9"/>
      <w:headerReference w:type="first" r:id="rId10"/>
      <w:pgSz w:w="11906" w:h="16838"/>
      <w:pgMar w:top="709" w:right="1134" w:bottom="1160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F6B9" w14:textId="77777777" w:rsidR="00104897" w:rsidRDefault="00104897">
      <w:r>
        <w:separator/>
      </w:r>
    </w:p>
  </w:endnote>
  <w:endnote w:type="continuationSeparator" w:id="0">
    <w:p w14:paraId="586828F6" w14:textId="77777777" w:rsidR="00104897" w:rsidRDefault="0010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A53E0" w14:paraId="6F82111E" w14:textId="77777777">
      <w:tc>
        <w:tcPr>
          <w:tcW w:w="4818" w:type="dxa"/>
          <w:tcBorders>
            <w:top w:val="single" w:sz="1" w:space="0" w:color="000000"/>
          </w:tcBorders>
          <w:shd w:val="clear" w:color="auto" w:fill="auto"/>
        </w:tcPr>
        <w:p w14:paraId="439A9C2C" w14:textId="77777777" w:rsidR="004A53E0" w:rsidRDefault="004A53E0">
          <w:pPr>
            <w:snapToGrid w:val="0"/>
            <w:spacing w:line="360" w:lineRule="auto"/>
            <w:jc w:val="both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4820" w:type="dxa"/>
          <w:tcBorders>
            <w:top w:val="single" w:sz="1" w:space="0" w:color="000000"/>
          </w:tcBorders>
          <w:shd w:val="clear" w:color="auto" w:fill="auto"/>
        </w:tcPr>
        <w:p w14:paraId="1D66100A" w14:textId="77777777" w:rsidR="004A53E0" w:rsidRDefault="001C65B6">
          <w:pPr>
            <w:spacing w:line="360" w:lineRule="auto"/>
            <w:jc w:val="right"/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pagina 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cs="Times New Roman"/>
              <w:i/>
              <w:iCs/>
              <w:sz w:val="18"/>
              <w:szCs w:val="18"/>
            </w:rPr>
            <w:instrText xml:space="preserve"> PAGE </w:instrTex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separate"/>
          </w:r>
          <w:r w:rsidR="005573C4">
            <w:rPr>
              <w:rFonts w:cs="Times New Roman"/>
              <w:i/>
              <w:iCs/>
              <w:noProof/>
              <w:sz w:val="18"/>
              <w:szCs w:val="18"/>
            </w:rPr>
            <w:t>2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di 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cs="Times New Roman"/>
              <w:i/>
              <w:iCs/>
              <w:sz w:val="18"/>
              <w:szCs w:val="18"/>
            </w:rPr>
            <w:instrText xml:space="preserve"> NUMPAGES \* ARABIC </w:instrTex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separate"/>
          </w:r>
          <w:r w:rsidR="005573C4">
            <w:rPr>
              <w:rFonts w:cs="Times New Roman"/>
              <w:i/>
              <w:iCs/>
              <w:noProof/>
              <w:sz w:val="18"/>
              <w:szCs w:val="18"/>
            </w:rPr>
            <w:t>2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14:paraId="6BD7A2A8" w14:textId="77777777" w:rsidR="004A53E0" w:rsidRDefault="004A5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5ADE" w14:textId="77777777" w:rsidR="00104897" w:rsidRDefault="00104897">
      <w:r>
        <w:separator/>
      </w:r>
    </w:p>
  </w:footnote>
  <w:footnote w:type="continuationSeparator" w:id="0">
    <w:p w14:paraId="23650415" w14:textId="77777777" w:rsidR="00104897" w:rsidRDefault="0010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A53E0" w14:paraId="2D4861FB" w14:textId="77777777">
      <w:tc>
        <w:tcPr>
          <w:tcW w:w="4818" w:type="dxa"/>
          <w:tcBorders>
            <w:bottom w:val="single" w:sz="1" w:space="0" w:color="000000"/>
          </w:tcBorders>
          <w:shd w:val="clear" w:color="auto" w:fill="auto"/>
        </w:tcPr>
        <w:p w14:paraId="0E2BE2A5" w14:textId="3C3F7E74" w:rsidR="004A53E0" w:rsidRDefault="001C65B6" w:rsidP="00AD57D4">
          <w:pPr>
            <w:snapToGrid w:val="0"/>
            <w:spacing w:line="360" w:lineRule="auto"/>
            <w:jc w:val="both"/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Istituto </w:t>
          </w:r>
          <w:r w:rsidR="00AD57D4">
            <w:rPr>
              <w:rFonts w:ascii="Arial" w:hAnsi="Arial" w:cs="Arial"/>
              <w:i/>
              <w:iCs/>
              <w:sz w:val="18"/>
              <w:szCs w:val="18"/>
            </w:rPr>
            <w:t>Comprensivo “</w:t>
          </w:r>
          <w:r w:rsidR="001A285E">
            <w:rPr>
              <w:rFonts w:ascii="Arial" w:hAnsi="Arial" w:cs="Arial"/>
              <w:i/>
              <w:iCs/>
              <w:sz w:val="18"/>
              <w:szCs w:val="18"/>
            </w:rPr>
            <w:t>N. SOLE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” di </w:t>
          </w:r>
          <w:r w:rsidR="001A285E">
            <w:rPr>
              <w:rFonts w:ascii="Arial" w:hAnsi="Arial" w:cs="Arial"/>
              <w:i/>
              <w:iCs/>
              <w:sz w:val="18"/>
              <w:szCs w:val="18"/>
            </w:rPr>
            <w:t>Senise</w:t>
          </w:r>
        </w:p>
      </w:tc>
      <w:tc>
        <w:tcPr>
          <w:tcW w:w="4820" w:type="dxa"/>
          <w:tcBorders>
            <w:bottom w:val="single" w:sz="1" w:space="0" w:color="000000"/>
          </w:tcBorders>
          <w:shd w:val="clear" w:color="auto" w:fill="auto"/>
        </w:tcPr>
        <w:p w14:paraId="44A29C06" w14:textId="77777777" w:rsidR="004A53E0" w:rsidRDefault="004A53E0">
          <w:pPr>
            <w:snapToGrid w:val="0"/>
            <w:spacing w:line="360" w:lineRule="auto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4CE39ED1" w14:textId="77777777" w:rsidR="004A53E0" w:rsidRDefault="004A53E0">
    <w:pPr>
      <w:spacing w:line="360" w:lineRule="auto"/>
      <w:jc w:val="both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7797" w14:textId="3CAA93D6" w:rsidR="00BF0FBE" w:rsidRDefault="00BF0FBE" w:rsidP="00BF0FBE">
    <w:pPr>
      <w:pStyle w:val="Intestazione"/>
      <w:jc w:val="center"/>
    </w:pPr>
    <w:r>
      <w:rPr>
        <w:noProof/>
      </w:rPr>
      <w:drawing>
        <wp:inline distT="0" distB="0" distL="0" distR="0" wp14:anchorId="76F63CB3" wp14:editId="3CDED961">
          <wp:extent cx="6120130" cy="1231265"/>
          <wp:effectExtent l="0" t="0" r="0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3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76CEB"/>
    <w:multiLevelType w:val="hybridMultilevel"/>
    <w:tmpl w:val="A5E0F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23A"/>
    <w:multiLevelType w:val="hybridMultilevel"/>
    <w:tmpl w:val="68AC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057F"/>
    <w:multiLevelType w:val="hybridMultilevel"/>
    <w:tmpl w:val="CCE4BFBE"/>
    <w:lvl w:ilvl="0" w:tplc="82AEEC52">
      <w:start w:val="1"/>
      <w:numFmt w:val="decimal"/>
      <w:lvlText w:val="%1."/>
      <w:lvlJc w:val="left"/>
      <w:pPr>
        <w:ind w:left="884" w:hanging="356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it-IT" w:eastAsia="it-IT" w:bidi="it-IT"/>
      </w:rPr>
    </w:lvl>
    <w:lvl w:ilvl="1" w:tplc="ABFA0490">
      <w:numFmt w:val="bullet"/>
      <w:lvlText w:val="•"/>
      <w:lvlJc w:val="left"/>
      <w:pPr>
        <w:ind w:left="1840" w:hanging="356"/>
      </w:pPr>
      <w:rPr>
        <w:rFonts w:hint="default"/>
        <w:lang w:val="it-IT" w:eastAsia="it-IT" w:bidi="it-IT"/>
      </w:rPr>
    </w:lvl>
    <w:lvl w:ilvl="2" w:tplc="804C730E">
      <w:numFmt w:val="bullet"/>
      <w:lvlText w:val="•"/>
      <w:lvlJc w:val="left"/>
      <w:pPr>
        <w:ind w:left="2801" w:hanging="356"/>
      </w:pPr>
      <w:rPr>
        <w:rFonts w:hint="default"/>
        <w:lang w:val="it-IT" w:eastAsia="it-IT" w:bidi="it-IT"/>
      </w:rPr>
    </w:lvl>
    <w:lvl w:ilvl="3" w:tplc="8250BCC8">
      <w:numFmt w:val="bullet"/>
      <w:lvlText w:val="•"/>
      <w:lvlJc w:val="left"/>
      <w:pPr>
        <w:ind w:left="3762" w:hanging="356"/>
      </w:pPr>
      <w:rPr>
        <w:rFonts w:hint="default"/>
        <w:lang w:val="it-IT" w:eastAsia="it-IT" w:bidi="it-IT"/>
      </w:rPr>
    </w:lvl>
    <w:lvl w:ilvl="4" w:tplc="F1667B70">
      <w:numFmt w:val="bullet"/>
      <w:lvlText w:val="•"/>
      <w:lvlJc w:val="left"/>
      <w:pPr>
        <w:ind w:left="4723" w:hanging="356"/>
      </w:pPr>
      <w:rPr>
        <w:rFonts w:hint="default"/>
        <w:lang w:val="it-IT" w:eastAsia="it-IT" w:bidi="it-IT"/>
      </w:rPr>
    </w:lvl>
    <w:lvl w:ilvl="5" w:tplc="18C6E70A">
      <w:numFmt w:val="bullet"/>
      <w:lvlText w:val="•"/>
      <w:lvlJc w:val="left"/>
      <w:pPr>
        <w:ind w:left="5684" w:hanging="356"/>
      </w:pPr>
      <w:rPr>
        <w:rFonts w:hint="default"/>
        <w:lang w:val="it-IT" w:eastAsia="it-IT" w:bidi="it-IT"/>
      </w:rPr>
    </w:lvl>
    <w:lvl w:ilvl="6" w:tplc="F52ADE9E">
      <w:numFmt w:val="bullet"/>
      <w:lvlText w:val="•"/>
      <w:lvlJc w:val="left"/>
      <w:pPr>
        <w:ind w:left="6644" w:hanging="356"/>
      </w:pPr>
      <w:rPr>
        <w:rFonts w:hint="default"/>
        <w:lang w:val="it-IT" w:eastAsia="it-IT" w:bidi="it-IT"/>
      </w:rPr>
    </w:lvl>
    <w:lvl w:ilvl="7" w:tplc="F93861A0">
      <w:numFmt w:val="bullet"/>
      <w:lvlText w:val="•"/>
      <w:lvlJc w:val="left"/>
      <w:pPr>
        <w:ind w:left="7605" w:hanging="356"/>
      </w:pPr>
      <w:rPr>
        <w:rFonts w:hint="default"/>
        <w:lang w:val="it-IT" w:eastAsia="it-IT" w:bidi="it-IT"/>
      </w:rPr>
    </w:lvl>
    <w:lvl w:ilvl="8" w:tplc="A92C6E26">
      <w:numFmt w:val="bullet"/>
      <w:lvlText w:val="•"/>
      <w:lvlJc w:val="left"/>
      <w:pPr>
        <w:ind w:left="8566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2A9608DE"/>
    <w:multiLevelType w:val="hybridMultilevel"/>
    <w:tmpl w:val="A8C40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E7B55"/>
    <w:multiLevelType w:val="multilevel"/>
    <w:tmpl w:val="0D50261E"/>
    <w:lvl w:ilvl="0">
      <w:start w:val="1"/>
      <w:numFmt w:val="none"/>
      <w:pStyle w:val="Tito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A20B2A"/>
    <w:multiLevelType w:val="hybridMultilevel"/>
    <w:tmpl w:val="03B0B9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C3AAC"/>
    <w:multiLevelType w:val="hybridMultilevel"/>
    <w:tmpl w:val="0F361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0468"/>
    <w:multiLevelType w:val="hybridMultilevel"/>
    <w:tmpl w:val="437A346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F62AB"/>
    <w:multiLevelType w:val="hybridMultilevel"/>
    <w:tmpl w:val="1A988032"/>
    <w:lvl w:ilvl="0" w:tplc="0410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0" w15:restartNumberingAfterBreak="0">
    <w:nsid w:val="6F211D1F"/>
    <w:multiLevelType w:val="hybridMultilevel"/>
    <w:tmpl w:val="CE32E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51A72"/>
    <w:multiLevelType w:val="hybridMultilevel"/>
    <w:tmpl w:val="4C5864E0"/>
    <w:lvl w:ilvl="0" w:tplc="04B615F8">
      <w:start w:val="354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9583C"/>
    <w:multiLevelType w:val="hybridMultilevel"/>
    <w:tmpl w:val="7D06B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B6"/>
    <w:rsid w:val="00003B0E"/>
    <w:rsid w:val="00012B1D"/>
    <w:rsid w:val="000921FF"/>
    <w:rsid w:val="000B621F"/>
    <w:rsid w:val="00104897"/>
    <w:rsid w:val="00120EEB"/>
    <w:rsid w:val="00131C3E"/>
    <w:rsid w:val="00141056"/>
    <w:rsid w:val="00181A49"/>
    <w:rsid w:val="001912F1"/>
    <w:rsid w:val="001A285E"/>
    <w:rsid w:val="001C65B6"/>
    <w:rsid w:val="001F04E5"/>
    <w:rsid w:val="00214041"/>
    <w:rsid w:val="00246739"/>
    <w:rsid w:val="002A4687"/>
    <w:rsid w:val="003100A1"/>
    <w:rsid w:val="00321A71"/>
    <w:rsid w:val="0036139E"/>
    <w:rsid w:val="003770B5"/>
    <w:rsid w:val="004777D3"/>
    <w:rsid w:val="004A53E0"/>
    <w:rsid w:val="004C2179"/>
    <w:rsid w:val="0053257B"/>
    <w:rsid w:val="005573C4"/>
    <w:rsid w:val="0056780B"/>
    <w:rsid w:val="005A7EFC"/>
    <w:rsid w:val="005B4F40"/>
    <w:rsid w:val="005C1D7B"/>
    <w:rsid w:val="00612080"/>
    <w:rsid w:val="00617544"/>
    <w:rsid w:val="006B687E"/>
    <w:rsid w:val="006D512E"/>
    <w:rsid w:val="00742387"/>
    <w:rsid w:val="00744B45"/>
    <w:rsid w:val="007A3238"/>
    <w:rsid w:val="007D6386"/>
    <w:rsid w:val="00887912"/>
    <w:rsid w:val="008A7678"/>
    <w:rsid w:val="008D4DF2"/>
    <w:rsid w:val="009120E8"/>
    <w:rsid w:val="00930AAD"/>
    <w:rsid w:val="00937008"/>
    <w:rsid w:val="009734EA"/>
    <w:rsid w:val="00985301"/>
    <w:rsid w:val="00994382"/>
    <w:rsid w:val="009D1657"/>
    <w:rsid w:val="009D3EE2"/>
    <w:rsid w:val="00A25F8D"/>
    <w:rsid w:val="00A36576"/>
    <w:rsid w:val="00A43A2A"/>
    <w:rsid w:val="00A85C7D"/>
    <w:rsid w:val="00A94684"/>
    <w:rsid w:val="00AD57D4"/>
    <w:rsid w:val="00B715AF"/>
    <w:rsid w:val="00B717E2"/>
    <w:rsid w:val="00BA53C0"/>
    <w:rsid w:val="00BB63B4"/>
    <w:rsid w:val="00BE2512"/>
    <w:rsid w:val="00BF0FBE"/>
    <w:rsid w:val="00C430CF"/>
    <w:rsid w:val="00C66C7A"/>
    <w:rsid w:val="00CD63B5"/>
    <w:rsid w:val="00D40E24"/>
    <w:rsid w:val="00D86DAB"/>
    <w:rsid w:val="00DB4652"/>
    <w:rsid w:val="00E10C14"/>
    <w:rsid w:val="00E86ADA"/>
    <w:rsid w:val="00EA62D7"/>
    <w:rsid w:val="00EC131C"/>
    <w:rsid w:val="00F033A7"/>
    <w:rsid w:val="00F06A19"/>
    <w:rsid w:val="00F10F7C"/>
    <w:rsid w:val="00F37FBC"/>
    <w:rsid w:val="00F46D0C"/>
    <w:rsid w:val="00F74E31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2D2EB6"/>
  <w15:docId w15:val="{0CC6BC87-0D27-4B5D-BC43-86F5A4B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3E0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1">
    <w:name w:val="heading 1"/>
    <w:basedOn w:val="Titolo20"/>
    <w:next w:val="Corpotesto"/>
    <w:qFormat/>
    <w:rsid w:val="004A53E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20"/>
    <w:next w:val="Corpotesto"/>
    <w:qFormat/>
    <w:rsid w:val="004A53E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20"/>
    <w:next w:val="Corpotesto"/>
    <w:qFormat/>
    <w:rsid w:val="004A53E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A53E0"/>
  </w:style>
  <w:style w:type="character" w:customStyle="1" w:styleId="WW8Num1z1">
    <w:name w:val="WW8Num1z1"/>
    <w:rsid w:val="004A53E0"/>
  </w:style>
  <w:style w:type="character" w:customStyle="1" w:styleId="WW8Num1z2">
    <w:name w:val="WW8Num1z2"/>
    <w:rsid w:val="004A53E0"/>
  </w:style>
  <w:style w:type="character" w:customStyle="1" w:styleId="WW8Num1z3">
    <w:name w:val="WW8Num1z3"/>
    <w:rsid w:val="004A53E0"/>
  </w:style>
  <w:style w:type="character" w:customStyle="1" w:styleId="WW8Num1z4">
    <w:name w:val="WW8Num1z4"/>
    <w:rsid w:val="004A53E0"/>
  </w:style>
  <w:style w:type="character" w:customStyle="1" w:styleId="WW8Num1z5">
    <w:name w:val="WW8Num1z5"/>
    <w:rsid w:val="004A53E0"/>
  </w:style>
  <w:style w:type="character" w:customStyle="1" w:styleId="WW8Num1z6">
    <w:name w:val="WW8Num1z6"/>
    <w:rsid w:val="004A53E0"/>
  </w:style>
  <w:style w:type="character" w:customStyle="1" w:styleId="WW8Num1z7">
    <w:name w:val="WW8Num1z7"/>
    <w:rsid w:val="004A53E0"/>
  </w:style>
  <w:style w:type="character" w:customStyle="1" w:styleId="WW8Num1z8">
    <w:name w:val="WW8Num1z8"/>
    <w:rsid w:val="004A53E0"/>
  </w:style>
  <w:style w:type="character" w:customStyle="1" w:styleId="Carpredefinitoparagrafo2">
    <w:name w:val="Car. predefinito paragrafo2"/>
    <w:rsid w:val="004A53E0"/>
  </w:style>
  <w:style w:type="character" w:styleId="Collegamentoipertestuale">
    <w:name w:val="Hyperlink"/>
    <w:rsid w:val="004A53E0"/>
    <w:rPr>
      <w:color w:val="000080"/>
      <w:u w:val="single"/>
    </w:rPr>
  </w:style>
  <w:style w:type="character" w:customStyle="1" w:styleId="Carpredefinitoparagrafo1">
    <w:name w:val="Car. predefinito paragrafo1"/>
    <w:rsid w:val="004A53E0"/>
  </w:style>
  <w:style w:type="character" w:styleId="Enfasigrassetto">
    <w:name w:val="Strong"/>
    <w:uiPriority w:val="22"/>
    <w:qFormat/>
    <w:rsid w:val="004A53E0"/>
    <w:rPr>
      <w:b/>
      <w:bCs/>
    </w:rPr>
  </w:style>
  <w:style w:type="paragraph" w:customStyle="1" w:styleId="Titolo30">
    <w:name w:val="Titolo3"/>
    <w:basedOn w:val="Titolo20"/>
    <w:next w:val="Corpotesto"/>
    <w:rsid w:val="004A53E0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A53E0"/>
    <w:pPr>
      <w:spacing w:after="140" w:line="288" w:lineRule="auto"/>
    </w:pPr>
  </w:style>
  <w:style w:type="paragraph" w:styleId="Elenco">
    <w:name w:val="List"/>
    <w:basedOn w:val="Corpotesto"/>
    <w:rsid w:val="004A53E0"/>
  </w:style>
  <w:style w:type="paragraph" w:styleId="Didascalia">
    <w:name w:val="caption"/>
    <w:basedOn w:val="Normale"/>
    <w:qFormat/>
    <w:rsid w:val="004A53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A53E0"/>
    <w:pPr>
      <w:suppressLineNumbers/>
    </w:pPr>
  </w:style>
  <w:style w:type="paragraph" w:customStyle="1" w:styleId="Titolo20">
    <w:name w:val="Titolo2"/>
    <w:basedOn w:val="Normale"/>
    <w:next w:val="Corpotesto"/>
    <w:rsid w:val="004A53E0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rsid w:val="004A53E0"/>
    <w:pPr>
      <w:suppressLineNumbers/>
    </w:pPr>
  </w:style>
  <w:style w:type="paragraph" w:styleId="Pidipagina">
    <w:name w:val="footer"/>
    <w:basedOn w:val="Normale"/>
    <w:rsid w:val="004A53E0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A53E0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4A53E0"/>
    <w:pPr>
      <w:jc w:val="center"/>
    </w:pPr>
    <w:rPr>
      <w:b/>
      <w:bCs/>
    </w:rPr>
  </w:style>
  <w:style w:type="paragraph" w:customStyle="1" w:styleId="Normale1">
    <w:name w:val="Normale1"/>
    <w:rsid w:val="004A53E0"/>
    <w:pPr>
      <w:suppressAutoHyphens/>
      <w:spacing w:line="100" w:lineRule="atLeast"/>
    </w:pPr>
    <w:rPr>
      <w:rFonts w:ascii="Bodoni" w:eastAsia="Cambria" w:hAnsi="Bodoni" w:cs="Bodoni"/>
      <w:kern w:val="2"/>
      <w:sz w:val="18"/>
      <w:szCs w:val="24"/>
      <w:lang w:eastAsia="zh-CN"/>
    </w:rPr>
  </w:style>
  <w:style w:type="paragraph" w:customStyle="1" w:styleId="Testocitato">
    <w:name w:val="Testo citato"/>
    <w:basedOn w:val="Normale"/>
    <w:rsid w:val="004A53E0"/>
    <w:pPr>
      <w:spacing w:after="283"/>
      <w:ind w:left="567" w:right="567"/>
    </w:pPr>
  </w:style>
  <w:style w:type="paragraph" w:styleId="Sottotitolo">
    <w:name w:val="Subtitle"/>
    <w:basedOn w:val="Titolo20"/>
    <w:next w:val="Corpotesto"/>
    <w:qFormat/>
    <w:rsid w:val="004A53E0"/>
    <w:pPr>
      <w:spacing w:before="60"/>
      <w:jc w:val="center"/>
    </w:pPr>
    <w:rPr>
      <w:sz w:val="36"/>
      <w:szCs w:val="36"/>
    </w:rPr>
  </w:style>
  <w:style w:type="paragraph" w:customStyle="1" w:styleId="Titolo10">
    <w:name w:val="Titolo1"/>
    <w:basedOn w:val="Normale"/>
    <w:next w:val="Corpotesto"/>
    <w:rsid w:val="004A53E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next w:val="Corpotesto"/>
    <w:rsid w:val="004A53E0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80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80B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6780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39"/>
    <w:rsid w:val="0056780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80B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03B0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Titolo11">
    <w:name w:val="Titolo 11"/>
    <w:basedOn w:val="Titolo"/>
    <w:uiPriority w:val="1"/>
    <w:qFormat/>
    <w:rsid w:val="00AD57D4"/>
    <w:pPr>
      <w:numPr>
        <w:numId w:val="4"/>
      </w:numPr>
      <w:tabs>
        <w:tab w:val="num" w:pos="0"/>
      </w:tabs>
      <w:suppressAutoHyphens w:val="0"/>
      <w:spacing w:before="240" w:after="120"/>
      <w:contextualSpacing w:val="0"/>
      <w:jc w:val="center"/>
      <w:outlineLvl w:val="0"/>
    </w:pPr>
    <w:rPr>
      <w:rFonts w:ascii="Liberation Serif" w:eastAsia="DejaVu Sans" w:hAnsi="Liberation Serif" w:cs="FreeSans"/>
      <w:b/>
      <w:bCs/>
      <w:spacing w:val="0"/>
      <w:kern w:val="0"/>
      <w:sz w:val="36"/>
      <w:szCs w:val="36"/>
      <w:lang w:eastAsia="it-IT" w:bidi="ar-SA"/>
    </w:rPr>
  </w:style>
  <w:style w:type="paragraph" w:customStyle="1" w:styleId="Titolo21">
    <w:name w:val="Titolo 21"/>
    <w:basedOn w:val="Titolo"/>
    <w:qFormat/>
    <w:rsid w:val="00AD57D4"/>
    <w:pPr>
      <w:numPr>
        <w:ilvl w:val="1"/>
        <w:numId w:val="4"/>
      </w:numPr>
      <w:tabs>
        <w:tab w:val="num" w:pos="0"/>
      </w:tabs>
      <w:suppressAutoHyphens w:val="0"/>
      <w:spacing w:before="200" w:after="120"/>
      <w:contextualSpacing w:val="0"/>
      <w:jc w:val="center"/>
      <w:outlineLvl w:val="1"/>
    </w:pPr>
    <w:rPr>
      <w:rFonts w:ascii="Liberation Serif" w:eastAsia="DejaVu Sans" w:hAnsi="Liberation Serif" w:cs="FreeSans"/>
      <w:b/>
      <w:bCs/>
      <w:spacing w:val="0"/>
      <w:kern w:val="0"/>
      <w:sz w:val="32"/>
      <w:szCs w:val="32"/>
      <w:lang w:eastAsia="it-IT" w:bidi="ar-SA"/>
    </w:rPr>
  </w:style>
  <w:style w:type="paragraph" w:customStyle="1" w:styleId="Titolo31">
    <w:name w:val="Titolo 31"/>
    <w:basedOn w:val="Titolo"/>
    <w:qFormat/>
    <w:rsid w:val="00AD57D4"/>
    <w:pPr>
      <w:numPr>
        <w:ilvl w:val="2"/>
        <w:numId w:val="4"/>
      </w:numPr>
      <w:tabs>
        <w:tab w:val="num" w:pos="0"/>
      </w:tabs>
      <w:suppressAutoHyphens w:val="0"/>
      <w:spacing w:before="140" w:after="120"/>
      <w:contextualSpacing w:val="0"/>
      <w:jc w:val="center"/>
      <w:outlineLvl w:val="2"/>
    </w:pPr>
    <w:rPr>
      <w:rFonts w:ascii="Liberation Serif" w:eastAsia="DejaVu Sans" w:hAnsi="Liberation Serif" w:cs="FreeSans"/>
      <w:b/>
      <w:bCs/>
      <w:spacing w:val="0"/>
      <w:kern w:val="0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D4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7D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AD57D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Enfasicorsivo">
    <w:name w:val="Emphasis"/>
    <w:qFormat/>
    <w:rsid w:val="00214041"/>
    <w:rPr>
      <w:rFonts w:ascii="Arial" w:hAnsi="Arial"/>
      <w:b/>
      <w:spacing w:val="-10"/>
      <w:sz w:val="18"/>
    </w:rPr>
  </w:style>
  <w:style w:type="paragraph" w:customStyle="1" w:styleId="m-7679044294571876784text-center">
    <w:name w:val="m_-7679044294571876784text-center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m-7679044294571876784text-justify">
    <w:name w:val="m_-7679044294571876784text-justify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m-7679044294571876784hiddengrammarerror">
    <w:name w:val="m_-7679044294571876784hiddengrammarerror"/>
    <w:basedOn w:val="Carpredefinitoparagrafo"/>
    <w:rsid w:val="00887912"/>
  </w:style>
  <w:style w:type="character" w:customStyle="1" w:styleId="m-7679044294571876784hiddenspellerror">
    <w:name w:val="m_-7679044294571876784hiddenspellerror"/>
    <w:basedOn w:val="Carpredefinitoparagrafo"/>
    <w:rsid w:val="00887912"/>
  </w:style>
  <w:style w:type="character" w:customStyle="1" w:styleId="m-7679044294571876784hiddensuggestion">
    <w:name w:val="m_-7679044294571876784hiddensuggestion"/>
    <w:basedOn w:val="Carpredefinitoparagrafo"/>
    <w:rsid w:val="0088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F6FC-A89C-4FB7-B7B5-5E1D0FC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SUS</cp:lastModifiedBy>
  <cp:revision>2</cp:revision>
  <cp:lastPrinted>2020-10-10T09:08:00Z</cp:lastPrinted>
  <dcterms:created xsi:type="dcterms:W3CDTF">2023-08-30T10:28:00Z</dcterms:created>
  <dcterms:modified xsi:type="dcterms:W3CDTF">2023-08-30T10:28:00Z</dcterms:modified>
</cp:coreProperties>
</file>